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322464" w:rsidP="00CF3E53">
      <w:r w:rsidRP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1B9911" wp14:editId="23CBEA02">
                <wp:simplePos x="0" y="0"/>
                <wp:positionH relativeFrom="column">
                  <wp:posOffset>3767965</wp:posOffset>
                </wp:positionH>
                <wp:positionV relativeFrom="page">
                  <wp:posOffset>7235917</wp:posOffset>
                </wp:positionV>
                <wp:extent cx="3420110" cy="3303064"/>
                <wp:effectExtent l="0" t="0" r="8890" b="1206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3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указана на этикетке).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.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о избежание повреждения печатной платы диаметр шурупов должен быть не более 3,5 мм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, М-24х2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вес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      </w:r>
                          </w:p>
                          <w:p w:rsidR="00FD3563" w:rsidRP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E862A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°</w:t>
                            </w: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FD3563" w:rsidRP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FD3563" w:rsidRP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-________ №__________ ________ принят ОТК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D3563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B9911" id="Rectangle 33" o:spid="_x0000_s1026" style="position:absolute;margin-left:296.7pt;margin-top:569.75pt;width:269.3pt;height:260.1pt;z-index:-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" filled="f" stroked="f">
                <v:textbox inset="0,0,0,0">
                  <w:txbxContent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FD3563" w:rsidRPr="007F7D3A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(указана на этикетке).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Закреп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.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о избежание повреждения печатной платы диаметр шурупов должен быть не более 3,5 мм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, М-24х2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вес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</w:r>
                    </w:p>
                    <w:p w:rsidR="00FD3563" w:rsidRP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E862A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°</w:t>
                      </w: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FD3563" w:rsidRP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FD3563" w:rsidRP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__-________ №__________ ________ принят ОТК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D3563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A53E9F8" wp14:editId="0043B719">
                <wp:simplePos x="0" y="0"/>
                <wp:positionH relativeFrom="column">
                  <wp:posOffset>3767965</wp:posOffset>
                </wp:positionH>
                <wp:positionV relativeFrom="page">
                  <wp:posOffset>3726312</wp:posOffset>
                </wp:positionV>
                <wp:extent cx="3420110" cy="3247170"/>
                <wp:effectExtent l="0" t="0" r="8890" b="1079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указана на этикетке).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.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о избежание повреждения печатной платы диаметр шурупов должен быть не более 3,5 мм</w:t>
                            </w:r>
                          </w:p>
                          <w:p w:rsidR="00FD3563" w:rsidRPr="00332751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, М-24х2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DE03A8" w:rsidRDefault="00FD3563" w:rsidP="00FD356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вес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      </w:r>
                          </w:p>
                          <w:p w:rsidR="00FD3563" w:rsidRPr="00FD3563" w:rsidRDefault="00FD3563" w:rsidP="00FD3563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E862A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°</w:t>
                            </w: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FD3563" w:rsidRPr="00DE03A8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FD3563" w:rsidRPr="00FD3563" w:rsidRDefault="00FD3563" w:rsidP="00FD356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FD3563" w:rsidRPr="00FD3563" w:rsidRDefault="00FD3563" w:rsidP="00FD3563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-________ №__________ ________ принят ОТК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D3563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FD3563" w:rsidRPr="00B52B2F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FD3563" w:rsidRPr="00DE03A8" w:rsidRDefault="00FD3563" w:rsidP="00FD35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E9F8" id="_x0000_s1027" style="position:absolute;margin-left:296.7pt;margin-top:293.4pt;width:269.3pt;height:255.7pt;z-index:-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" filled="f" stroked="f">
                <v:textbox inset="0,0,0,0">
                  <w:txbxContent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FD3563" w:rsidRPr="007F7D3A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(указана на этикетке).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Закреп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.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о избежание повреждения печатной платы диаметр шурупов должен быть не более 3,5 мм</w:t>
                      </w:r>
                    </w:p>
                    <w:p w:rsidR="00FD3563" w:rsidRPr="00332751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, М-24х2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DE03A8" w:rsidRDefault="00FD3563" w:rsidP="00FD356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вес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</w:r>
                    </w:p>
                    <w:p w:rsidR="00FD3563" w:rsidRPr="00FD3563" w:rsidRDefault="00FD3563" w:rsidP="00FD3563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E862A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°</w:t>
                      </w: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FD3563" w:rsidRPr="00DE03A8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FD3563" w:rsidRPr="00FD3563" w:rsidRDefault="00FD3563" w:rsidP="00FD356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FD3563" w:rsidRPr="00FD3563" w:rsidRDefault="00FD3563" w:rsidP="00FD3563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__-________ №__________ ________ принят ОТК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D3563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FD3563" w:rsidRPr="00B52B2F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FD3563" w:rsidRPr="00DE03A8" w:rsidRDefault="00FD3563" w:rsidP="00FD35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196" behindDoc="1" locked="0" layoutInCell="1" allowOverlap="1" wp14:anchorId="40D3F20E" wp14:editId="1DF9D0DE">
                <wp:simplePos x="0" y="0"/>
                <wp:positionH relativeFrom="column">
                  <wp:posOffset>3773251</wp:posOffset>
                </wp:positionH>
                <wp:positionV relativeFrom="page">
                  <wp:posOffset>184994</wp:posOffset>
                </wp:positionV>
                <wp:extent cx="3420110" cy="3247170"/>
                <wp:effectExtent l="0" t="0" r="8890" b="1079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EAA" w:rsidRPr="00DE03A8" w:rsidRDefault="00745EAA" w:rsidP="00745EA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745EAA" w:rsidRPr="007F7D3A" w:rsidRDefault="00745EAA" w:rsidP="00745EA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6B1EB5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45EAA"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B1EB5" w:rsidRPr="00DE03A8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указана на этикетке).</w:t>
                            </w:r>
                          </w:p>
                          <w:p w:rsidR="006B1EB5" w:rsidRPr="00332751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. </w:t>
                            </w:r>
                            <w:r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о избежание повреждения печатной платы диаметр шурупов должен быть не более 3,5 мм</w:t>
                            </w:r>
                          </w:p>
                          <w:p w:rsidR="006B1EB5" w:rsidRPr="00332751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рядок</w:t>
                            </w:r>
                            <w:proofErr w:type="gramEnd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45EAA" w:rsidRPr="0033275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х2, М-24х2</w:t>
                            </w:r>
                            <w:r w:rsidRP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B1EB5" w:rsidRPr="00DE03A8" w:rsidRDefault="006B1EB5" w:rsidP="006B1EB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(белый провод – плюс).</w:t>
                            </w:r>
                          </w:p>
                          <w:p w:rsidR="006B1EB5" w:rsidRDefault="006B1EB5" w:rsidP="00BA4047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весить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      </w:r>
                          </w:p>
                          <w:p w:rsidR="00FD3563" w:rsidRPr="00FD3563" w:rsidRDefault="00FD3563" w:rsidP="00BA4047">
                            <w:pPr>
                              <w:pStyle w:val="2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E862A9" w:rsidRPr="00E862A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°</w:t>
                            </w: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B1EB5" w:rsidRPr="00DE03A8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6B1EB5" w:rsidRDefault="006B1EB5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E03A8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FD3563" w:rsidRPr="00FD3563" w:rsidRDefault="00FD3563" w:rsidP="006B1EB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Гарантии изготовителя</w:t>
                            </w: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6B1EB5" w:rsidRDefault="006B1EB5" w:rsidP="00BA4047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E862A9" w:rsidRPr="00FD3563" w:rsidRDefault="00E862A9" w:rsidP="00BA4047">
                            <w:pPr>
                              <w:pStyle w:val="1"/>
                              <w:tabs>
                                <w:tab w:val="left" w:pos="5386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B1EB5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-________ №__________ ________ принят ОТК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8D249C" w:rsidRDefault="00FD3563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6B1EB5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4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0</w:t>
                            </w:r>
                            <w:r w:rsidR="00C30DA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</w:t>
                            </w:r>
                          </w:p>
                          <w:p w:rsidR="009B2B64" w:rsidRDefault="009B2B64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B1EB5" w:rsidRDefault="002C743F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B1EB5" w:rsidRPr="00DE03A8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BD17CE" w:rsidRPr="00DE03A8" w:rsidRDefault="00BD17CE" w:rsidP="00B073F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F20E" id="_x0000_s1028" style="position:absolute;margin-left:297.1pt;margin-top:14.55pt;width:269.3pt;height:255.7pt;z-index:-2516812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" filled="f" stroked="f">
                <v:textbox inset="0,0,0,0">
                  <w:txbxContent>
                    <w:p w:rsidR="00745EAA" w:rsidRPr="00DE03A8" w:rsidRDefault="00745EAA" w:rsidP="00745EA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745EAA" w:rsidRPr="007F7D3A" w:rsidRDefault="00745EAA" w:rsidP="00745EA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6B1EB5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6B1EB5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45EAA"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B1EB5" w:rsidRPr="00DE03A8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(указана на этикетке).</w:t>
                      </w:r>
                    </w:p>
                    <w:p w:rsidR="006B1EB5" w:rsidRPr="00332751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Закреп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. </w:t>
                      </w:r>
                      <w:r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о избежание повреждения печатной платы диаметр шурупов должен быть не более 3,5 мм</w:t>
                      </w:r>
                    </w:p>
                    <w:p w:rsidR="006B1EB5" w:rsidRPr="00332751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рядок</w:t>
                      </w:r>
                      <w:proofErr w:type="gramEnd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45EAA" w:rsidRPr="0033275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х2, М-24х2</w:t>
                      </w:r>
                      <w:r w:rsidRP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B1EB5" w:rsidRPr="00DE03A8" w:rsidRDefault="006B1EB5" w:rsidP="006B1EB5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(белый провод – плюс).</w:t>
                      </w:r>
                    </w:p>
                    <w:p w:rsidR="006B1EB5" w:rsidRDefault="006B1EB5" w:rsidP="00BA4047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весить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потолку посредством монтажных ушек на верхней части, либо используя специальный кронштейн (поставляется отдельно).</w:t>
                      </w:r>
                    </w:p>
                    <w:p w:rsidR="00FD3563" w:rsidRPr="00FD3563" w:rsidRDefault="00FD3563" w:rsidP="00BA4047">
                      <w:pPr>
                        <w:pStyle w:val="2"/>
                        <w:tabs>
                          <w:tab w:val="left" w:pos="5386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="00E862A9" w:rsidRPr="00E862A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°</w:t>
                      </w: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B1EB5" w:rsidRPr="00DE03A8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6B1EB5" w:rsidRDefault="006B1EB5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DE03A8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FD3563" w:rsidRPr="00FD3563" w:rsidRDefault="00FD3563" w:rsidP="006B1EB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Гарантии изготовителя</w:t>
                      </w: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6B1EB5" w:rsidRDefault="006B1EB5" w:rsidP="00BA4047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E862A9" w:rsidRPr="00FD3563" w:rsidRDefault="00E862A9" w:rsidP="00BA4047">
                      <w:pPr>
                        <w:pStyle w:val="1"/>
                        <w:tabs>
                          <w:tab w:val="left" w:pos="5386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6B1EB5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__-________ №__________ ________ принят ОТК</w:t>
                      </w: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8D249C" w:rsidRDefault="00FD3563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Default="006B1EB5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4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0</w:t>
                      </w:r>
                      <w:r w:rsidR="00C30DA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</w:t>
                      </w:r>
                    </w:p>
                    <w:p w:rsidR="009B2B64" w:rsidRDefault="009B2B64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B1EB5" w:rsidRDefault="002C743F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B1EB5" w:rsidRPr="00DE03A8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BD17CE" w:rsidRPr="00DE03A8" w:rsidRDefault="00BD17CE" w:rsidP="00B073F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62916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13CE84FB" wp14:editId="74D04ABA">
            <wp:simplePos x="0" y="0"/>
            <wp:positionH relativeFrom="column">
              <wp:posOffset>3778250</wp:posOffset>
            </wp:positionH>
            <wp:positionV relativeFrom="page">
              <wp:posOffset>10068560</wp:posOffset>
            </wp:positionV>
            <wp:extent cx="1156335" cy="413385"/>
            <wp:effectExtent l="0" t="0" r="5715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final eltech-serv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16"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 wp14:anchorId="75CFAE97" wp14:editId="3B69BBC9">
            <wp:simplePos x="0" y="0"/>
            <wp:positionH relativeFrom="column">
              <wp:posOffset>3766820</wp:posOffset>
            </wp:positionH>
            <wp:positionV relativeFrom="page">
              <wp:posOffset>6542087</wp:posOffset>
            </wp:positionV>
            <wp:extent cx="1156335" cy="413451"/>
            <wp:effectExtent l="0" t="0" r="5715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final eltech-serv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41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64" w:rsidRPr="009B2B64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6255DB45" wp14:editId="12C9CA53">
            <wp:simplePos x="0" y="0"/>
            <wp:positionH relativeFrom="column">
              <wp:posOffset>5247640</wp:posOffset>
            </wp:positionH>
            <wp:positionV relativeFrom="page">
              <wp:posOffset>10167620</wp:posOffset>
            </wp:positionV>
            <wp:extent cx="313690" cy="313690"/>
            <wp:effectExtent l="0" t="0" r="0" b="0"/>
            <wp:wrapNone/>
            <wp:docPr id="12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64" w:rsidRPr="009B2B64"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3F7529E7" wp14:editId="0CD54E26">
            <wp:simplePos x="0" y="0"/>
            <wp:positionH relativeFrom="column">
              <wp:posOffset>5248910</wp:posOffset>
            </wp:positionH>
            <wp:positionV relativeFrom="page">
              <wp:posOffset>6659880</wp:posOffset>
            </wp:positionV>
            <wp:extent cx="313690" cy="313690"/>
            <wp:effectExtent l="0" t="0" r="0" b="0"/>
            <wp:wrapNone/>
            <wp:docPr id="8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23C95D" wp14:editId="6DF0F283">
                <wp:simplePos x="0" y="0"/>
                <wp:positionH relativeFrom="page">
                  <wp:posOffset>185420</wp:posOffset>
                </wp:positionH>
                <wp:positionV relativeFrom="page">
                  <wp:posOffset>7232332</wp:posOffset>
                </wp:positionV>
                <wp:extent cx="3420110" cy="3308850"/>
                <wp:effectExtent l="0" t="0" r="8890" b="63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141BAB" w:rsidRPr="00FD3563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</w:p>
                          <w:p w:rsidR="00141BAB" w:rsidRPr="00ED3C01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141BAB" w:rsidRPr="00FD3563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1BAB" w:rsidRP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D3563" w:rsidRPr="00ED3C01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световые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, М-24, М-12х2, М-24х2, М-12-Д, М-24-Д, М-12-ЛЮКС, М-24-ЛЮКС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Корпус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полнен разборным для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  <w:u w:val="single"/>
                              </w:rPr>
                              <w:t>возможной замены надписи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Разборка осуществляется путем снятия верхней крышки (верхних крышек)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выполненной на защелках.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-Д, М-24-Д, М-12-ЛЮКС, М-24-ЛЮКС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12х2, М-12-Д, М-12-ЛЮКС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4, М-24х2, М-24-Д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C8367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646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Pr="00445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Диапазон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.……………………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…+55 °С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Габаритны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, М-24, М-12-Д, М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.………………..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2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ЛЮКС, М-24-ЛЮКС ЛЮКС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.….....................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06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х2, М-24х2 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5х30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, кг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...................………………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2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…………………………...................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Степень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FD3563" w:rsidRPr="005542BC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.………………………………….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D3563" w:rsidRPr="00FD3563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FD3563" w:rsidRPr="007F7D3A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29082B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всех кроме М-12х2, М-24х2) ……………………………………………………………...…………….....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C95D" id="Rectangle 30" o:spid="_x0000_s1029" style="position:absolute;margin-left:14.6pt;margin-top:569.45pt;width:269.3pt;height:260.5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" filled="f" stroked="f">
                <v:textbox inset="0,0,0,0">
                  <w:txbxContent>
                    <w:p w:rsid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141BAB" w:rsidRPr="00FD3563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</w:p>
                    <w:p w:rsidR="00141BAB" w:rsidRPr="00ED3C01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141BAB" w:rsidRPr="00FD3563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1BAB" w:rsidRP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>.30.50.114     ТН ВЭД ЕАЭС 8531 10     ТУ 26.30.50-016-0131524356-2022     RU С-RU.ПБ68.В.01279/22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  <w:bookmarkStart w:id="1" w:name="_GoBack"/>
                      <w:bookmarkEnd w:id="1"/>
                    </w:p>
                    <w:p w:rsidR="00FD3563" w:rsidRPr="00ED3C01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световые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, М-24, М-12х2, М-24х2, М-12-Д, М-24-Д, М-12-ЛЮКС, М-24-ЛЮКС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Корпус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полнен разборным для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  <w:u w:val="single"/>
                        </w:rPr>
                        <w:t>возможной замены надписи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Разборка осуществляется путем снятия верхней крышки (верхних крышек)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выполненной на защелках.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-Д, М-24-Д, М-12-ЛЮКС, М-24-ЛЮКС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дублирова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х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ок для обеспечения соединения входных и выходных проводов через клеммы пожарного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12х2, М-12-Д, М-12-ЛЮКС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24, М-24х2, М-24-Д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C8367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646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Pr="00445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Диапазон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: ………………………….……………………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…+55 °С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5.Габаритны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, М-24, М-12-Д, М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.………………..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2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ЛЮКС, М-24-ЛЮКС ЛЮКС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.….....................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06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х2, М-24х2 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5х30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, кг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...................………………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2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…………………………...................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Степень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FD3563" w:rsidRPr="005542BC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.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D3563" w:rsidRPr="00FD3563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FD3563" w:rsidRPr="007F7D3A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29082B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всех кроме М-12х2, М-24х2) ……………………………………………………………...…………….....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B2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948400" wp14:editId="0F98C9F2">
                <wp:simplePos x="0" y="0"/>
                <wp:positionH relativeFrom="page">
                  <wp:posOffset>186425</wp:posOffset>
                </wp:positionH>
                <wp:positionV relativeFrom="page">
                  <wp:posOffset>3725820</wp:posOffset>
                </wp:positionV>
                <wp:extent cx="3420110" cy="3308850"/>
                <wp:effectExtent l="0" t="0" r="8890" b="63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141BAB" w:rsidRPr="00FD3563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</w:p>
                          <w:p w:rsidR="00141BAB" w:rsidRPr="00ED3C01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141BAB" w:rsidRPr="00FD3563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41BAB" w:rsidRPr="00141BAB" w:rsidRDefault="00141BAB" w:rsidP="00141B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ED3C01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световые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, М-24, М-12х2, М-24х2, М-12-Д, М-24-Д, М-12-ЛЮКС, М-24-ЛЮКС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Корпус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полнен разборным для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  <w:u w:val="single"/>
                              </w:rPr>
                              <w:t>возможной замены надписи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Разборка осуществляется путем снятия верхней крышки (верхних крышек)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выполненной на защелках.</w:t>
                            </w:r>
                          </w:p>
                          <w:p w:rsid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М-12-Д, М-24-Д, М-12-ЛЮКС, М-24-ЛЮКС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FD3563" w:rsidRDefault="00FD3563" w:rsidP="00FD35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12х2, М-12-Д, М-12-ЛЮКС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4, М-24х2, М-24-Д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C8367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646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Pr="00445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 мА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Диапазон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.……………………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…+55 °С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Габаритны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, М-24, М-12-Д, М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.………………..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2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ЛЮКС, М-24-ЛЮКС ЛЮКС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..….....................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06х19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х2, М-24х2 .....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5х30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, кг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...................………………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2</w:t>
                            </w:r>
                          </w:p>
                          <w:p w:rsidR="00FD3563" w:rsidRPr="007F7D3A" w:rsidRDefault="00FD3563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…………………………...................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  <w:p w:rsidR="00FD3563" w:rsidRPr="007F7D3A" w:rsidRDefault="00FD3563" w:rsidP="00FD3563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Степень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FD3563" w:rsidRPr="005542BC" w:rsidRDefault="00FD3563" w:rsidP="00FD35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.………………………………….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D3563" w:rsidRPr="00FD3563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7F7D3A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FD3563" w:rsidRPr="007F7D3A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29082B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всех кроме М-12х2, М-24х2) ……………………………………………………………...…………….....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D3563" w:rsidRPr="00DE03A8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D3563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FD3563" w:rsidRPr="00DE03A8" w:rsidRDefault="00FD3563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B2B64" w:rsidRPr="00DE03A8" w:rsidRDefault="009B2B64" w:rsidP="009B2B64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8400" id="_x0000_s1030" style="position:absolute;margin-left:14.7pt;margin-top:293.35pt;width:269.3pt;height:260.5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" filled="f" stroked="f">
                <v:textbox inset="0,0,0,0">
                  <w:txbxContent>
                    <w:p w:rsid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141BAB" w:rsidRPr="00FD3563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</w:p>
                    <w:p w:rsidR="00141BAB" w:rsidRPr="00ED3C01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141BAB" w:rsidRPr="00FD3563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41BAB" w:rsidRPr="00141BAB" w:rsidRDefault="00141BAB" w:rsidP="00141BA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>.30.50.114     ТН ВЭД ЕАЭС 8531 10     ТУ 26.30.50-016-0131524356-2022     RU С-RU.ПБ68.В.01279/22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ED3C01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световые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, М-24, М-12х2, М-24х2, М-12-Д, М-24-Д, М-12-ЛЮКС, М-24-ЛЮКС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обозначения эвакуационных выходов, указания путей эвакуации людей при возникновении опасности, а также в качестве информационных табло.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Корпус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полнен разборным для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  <w:u w:val="single"/>
                        </w:rPr>
                        <w:t>возможной замены надписи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Разборка осуществляется путем снятия верхней крышки (верхних крышек)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выполненной на защелках.</w:t>
                      </w:r>
                    </w:p>
                    <w:p w:rsid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М-12-Д, М-24-Д, М-12-ЛЮКС, М-24-ЛЮКС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дублирова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х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ок для обеспечения соединения входных и выходных проводов через клеммы пожарного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FD3563" w:rsidRDefault="00FD3563" w:rsidP="00FD356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FD3563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12х2, М-12-Д, М-12-ЛЮКС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24, М-24х2, М-24-Д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C8367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646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Pr="00445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 мА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Диапазон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: ………………………….……………………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…+55 °С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5.Габаритны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, М-24, М-12-Д, М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.………………..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2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ЛЮКС, М-24-ЛЮКС ЛЮКС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..….....................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06х19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х2, М-24х2 .....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5х30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, кг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...................………………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2</w:t>
                      </w:r>
                    </w:p>
                    <w:p w:rsidR="00FD3563" w:rsidRPr="007F7D3A" w:rsidRDefault="00FD3563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…………………………...................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</w:p>
                    <w:p w:rsidR="00FD3563" w:rsidRPr="007F7D3A" w:rsidRDefault="00FD3563" w:rsidP="00FD3563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Степень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FD3563" w:rsidRPr="005542BC" w:rsidRDefault="00FD3563" w:rsidP="00FD356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.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D3563" w:rsidRPr="00FD3563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7F7D3A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FD3563" w:rsidRPr="007F7D3A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29082B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всех кроме М-12х2, М-24х2) ……………………………………………………………...…………….....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D3563" w:rsidRPr="00DE03A8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D3563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FD3563" w:rsidRPr="00DE03A8" w:rsidRDefault="00FD3563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B2B64" w:rsidRPr="00DE03A8" w:rsidRDefault="009B2B64" w:rsidP="009B2B64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4AFD"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73880980" wp14:editId="44E1635E">
            <wp:simplePos x="0" y="0"/>
            <wp:positionH relativeFrom="column">
              <wp:posOffset>3769995</wp:posOffset>
            </wp:positionH>
            <wp:positionV relativeFrom="page">
              <wp:posOffset>3022076</wp:posOffset>
            </wp:positionV>
            <wp:extent cx="1141095" cy="407670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9F3BCE" wp14:editId="20C61A6A">
                <wp:simplePos x="0" y="0"/>
                <wp:positionH relativeFrom="page">
                  <wp:posOffset>186190</wp:posOffset>
                </wp:positionH>
                <wp:positionV relativeFrom="page">
                  <wp:posOffset>186190</wp:posOffset>
                </wp:positionV>
                <wp:extent cx="3420110" cy="3308850"/>
                <wp:effectExtent l="0" t="0" r="8890" b="635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B5" w:rsidRDefault="006B1EB5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FD3563" w:rsidRPr="00FD3563" w:rsidRDefault="00FD3563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2C743F" w:rsidP="002C743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</w:p>
                          <w:p w:rsidR="00E862A9" w:rsidRPr="00ED3C01" w:rsidRDefault="00E862A9" w:rsidP="002C743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6B1EB5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E862A9" w:rsidRPr="00FD3563" w:rsidRDefault="00E862A9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Pr="00141BAB" w:rsidRDefault="00141BAB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141BA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FD3563" w:rsidRPr="00ED3C01" w:rsidRDefault="00FD3563" w:rsidP="006B1E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световые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, М-24, М-12х2, М-24х2, М-12-Д, М-24-Д, М-12-ЛЮКС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ы для обозначения эвакуационных выходов, указания путей эвакуации людей при возникновении опасности, а </w:t>
                            </w:r>
                            <w:r w:rsidR="00A922DD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акже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качестве информационных табло.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Корпус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ыполнен разборным для 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  <w:u w:val="single"/>
                              </w:rPr>
                              <w:t>возможной замены надписи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Разборка осуществляется путем снятия верхней крышки (верхних крышек) </w:t>
                            </w:r>
                            <w:proofErr w:type="spell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выполненной на защелках.</w:t>
                            </w:r>
                          </w:p>
                          <w:p w:rsidR="006B1EB5" w:rsidRDefault="006B1EB5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Д, М-24-Д, М-12-ЛЮКС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дублирование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еммных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олодок для обеспечения соединения входных и выходных проводов через клеммы пожарного </w:t>
                            </w:r>
                            <w:proofErr w:type="spellStart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FD3563" w:rsidRPr="00FD3563" w:rsidRDefault="00FD3563" w:rsidP="006B1EB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Pr="007F7D3A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084AFD" w:rsidRDefault="006B1EB5" w:rsidP="00E862A9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="00A94C02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:</w:t>
                            </w:r>
                            <w:r w:rsidR="00E862A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12х2, М-12-Д, М-12-ЛЮКС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</w:t>
                            </w:r>
                            <w:r w:rsidR="00A922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084AF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2C743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 В</w:t>
                            </w:r>
                          </w:p>
                          <w:p w:rsidR="006B1EB5" w:rsidRPr="007F7D3A" w:rsidRDefault="002C743F" w:rsidP="00082E8A">
                            <w:pPr>
                              <w:pStyle w:val="1"/>
                              <w:spacing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4, М-24х2, М-24-Д, М-24-ЛЮКС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r w:rsidR="00E862A9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B1EB5" w:rsidRPr="004F3E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 В</w:t>
                            </w:r>
                          </w:p>
                          <w:p w:rsidR="006B1EB5" w:rsidRPr="007F7D3A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C83671" w:rsidRPr="00C8367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646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="00C83671" w:rsidRPr="00445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="00C83671" w:rsidRPr="0058362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Uном</w:t>
                            </w:r>
                            <w:proofErr w:type="spell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 w:rsidR="00745EA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743F"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2C743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</w:p>
                          <w:p w:rsidR="006B1EB5" w:rsidRPr="007F7D3A" w:rsidRDefault="002C743F" w:rsidP="00082E8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proofErr w:type="gramStart"/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 мА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Диапазон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: ………………………….…………………………………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61E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…+55 °С</w:t>
                            </w:r>
                          </w:p>
                          <w:p w:rsidR="006B1EB5" w:rsidRPr="007F7D3A" w:rsidRDefault="006B1EB5" w:rsidP="00FD35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Габаритные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C743F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, М-24, М-12-Д, М-24-Д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862A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2х19</w:t>
                            </w:r>
                          </w:p>
                          <w:p w:rsidR="006B1EB5" w:rsidRPr="007F7D3A" w:rsidRDefault="002C743F" w:rsidP="00082E8A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ЛЮКС, М-24-ЛЮКС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ЛЮКС 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Start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06х19</w:t>
                            </w:r>
                          </w:p>
                          <w:p w:rsidR="006B1EB5" w:rsidRPr="007F7D3A" w:rsidRDefault="0098345E" w:rsidP="00082E8A">
                            <w:pPr>
                              <w:spacing w:after="0" w:line="240" w:lineRule="auto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х2, М-24х2 ..........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2х105х30</w:t>
                            </w:r>
                          </w:p>
                          <w:p w:rsidR="006B1EB5" w:rsidRPr="007F7D3A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Масса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, кг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2C743F" w:rsidRPr="0010479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, М-24, М-12-Д, М-24-Д, М-12-ЛЮКС, М-24-ЛЮК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2</w:t>
                            </w:r>
                          </w:p>
                          <w:p w:rsidR="006B1EB5" w:rsidRPr="007F7D3A" w:rsidRDefault="002C743F" w:rsidP="00FD356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х2, М-24х2 </w:t>
                            </w:r>
                            <w:proofErr w:type="gramStart"/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…………………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</w:t>
                            </w:r>
                            <w:r w:rsidR="0098345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="006B1EB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</w:t>
                            </w:r>
                            <w:r w:rsidR="006B1EB5"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="006B1EB5"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 w:rsidR="006B1EB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</w:p>
                          <w:p w:rsidR="006B1EB5" w:rsidRPr="007F7D3A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Степень</w:t>
                            </w:r>
                            <w:proofErr w:type="gramEnd"/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.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6B1EB5" w:rsidRPr="005542BC" w:rsidRDefault="006B1EB5" w:rsidP="006B1E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7F7D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.………………………………….………………….…………..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D3563" w:rsidRPr="00FD3563" w:rsidRDefault="00FD3563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Pr="007F7D3A" w:rsidRDefault="006B1EB5" w:rsidP="00FD3563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F7D3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6B1EB5" w:rsidRPr="007F7D3A" w:rsidRDefault="006B1EB5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B1EB5" w:rsidRPr="0029082B" w:rsidRDefault="006B1EB5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6B1EB5" w:rsidRDefault="006B1EB5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всех кроме М-1</w:t>
                            </w:r>
                            <w:r w:rsid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х2, М-24х2) ……………………………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...</w:t>
                            </w:r>
                            <w:r w:rsidR="0033275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....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29082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D3563" w:rsidRPr="00FD3563" w:rsidRDefault="00FD3563" w:rsidP="00FD3563">
                            <w:pPr>
                              <w:pStyle w:val="ac"/>
                              <w:ind w:firstLine="360"/>
                              <w:jc w:val="right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D3563" w:rsidRDefault="006B1EB5" w:rsidP="00FD356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</w:t>
                            </w:r>
                            <w:r w:rsidR="00FD356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D3563"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F3BCE" id="_x0000_s1031" style="position:absolute;margin-left:14.65pt;margin-top:14.65pt;width:269.3pt;height:260.5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" filled="f" stroked="f">
                <v:textbox inset="0,0,0,0">
                  <w:txbxContent>
                    <w:p w:rsidR="006B1EB5" w:rsidRDefault="006B1EB5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FD3563" w:rsidRPr="00FD3563" w:rsidRDefault="00FD3563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Default="002C743F" w:rsidP="002C743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</w:p>
                    <w:p w:rsidR="00E862A9" w:rsidRPr="00ED3C01" w:rsidRDefault="00E862A9" w:rsidP="002C743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Default="006B1EB5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E862A9" w:rsidRPr="00FD3563" w:rsidRDefault="00E862A9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Pr="00141BAB" w:rsidRDefault="00141BAB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141BAB">
                        <w:rPr>
                          <w:rFonts w:ascii="Arial Narrow" w:hAnsi="Arial Narrow"/>
                          <w:sz w:val="10"/>
                          <w:szCs w:val="10"/>
                        </w:rPr>
                        <w:t>.30.50.114     ТН ВЭД ЕАЭС 8531 10     ТУ 26.30.50-016-0131524356-2022     RU С-RU.ПБ68.В.01279/22</w:t>
                      </w:r>
                    </w:p>
                    <w:p w:rsidR="00FD3563" w:rsidRPr="00ED3C01" w:rsidRDefault="00FD3563" w:rsidP="006B1EB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световые </w:t>
                      </w:r>
                      <w:r w:rsidR="002C743F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, М-24, М-12х2, М-24х2, М-12-Д, М-24-Д, М-12-ЛЮКС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ы для обозначения эвакуационных выходов, указания путей эвакуации людей при возникновении опасности, а </w:t>
                      </w:r>
                      <w:r w:rsidR="00A922DD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также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качестве информационных табло.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Корпус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ыполнен разборным для 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  <w:u w:val="single"/>
                        </w:rPr>
                        <w:t>возможной замены надписи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Разборка осуществляется путем снятия верхней крышки (верхних крышек) </w:t>
                      </w:r>
                      <w:proofErr w:type="spell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выполненной на защелках.</w:t>
                      </w:r>
                    </w:p>
                    <w:p w:rsidR="006B1EB5" w:rsidRDefault="006B1EB5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743F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Д, М-24-Д, М-12-ЛЮКС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дублирование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клеммных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олодок для обеспечения соединения входных и выходных проводов через клеммы пожарного </w:t>
                      </w:r>
                      <w:proofErr w:type="spellStart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FD3563" w:rsidRPr="00FD3563" w:rsidRDefault="00FD3563" w:rsidP="006B1EB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Pr="007F7D3A" w:rsidRDefault="006B1EB5" w:rsidP="006B1EB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084AFD" w:rsidRDefault="006B1EB5" w:rsidP="00E862A9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="00A94C02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:</w:t>
                      </w:r>
                      <w:r w:rsidR="00E862A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 </w:t>
                      </w:r>
                      <w:r w:rsidR="002C743F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12х2, М-12-Д, М-12-ЛЮКС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</w:t>
                      </w:r>
                      <w:r w:rsidR="00A922D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084AF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2C743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 В</w:t>
                      </w:r>
                    </w:p>
                    <w:p w:rsidR="006B1EB5" w:rsidRPr="007F7D3A" w:rsidRDefault="002C743F" w:rsidP="00082E8A">
                      <w:pPr>
                        <w:pStyle w:val="1"/>
                        <w:spacing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М-24, М-24х2, М-24-Д, М-24-ЛЮКС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r w:rsidR="00E862A9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B1EB5" w:rsidRPr="004F3E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 В</w:t>
                      </w:r>
                    </w:p>
                    <w:p w:rsidR="006B1EB5" w:rsidRPr="007F7D3A" w:rsidRDefault="006B1EB5" w:rsidP="006B1EB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C83671" w:rsidRPr="00C83671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646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="00C83671" w:rsidRPr="00445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="00C83671" w:rsidRPr="00583625">
                        <w:rPr>
                          <w:rFonts w:ascii="Arial Narrow" w:hAnsi="Arial Narrow"/>
                          <w:sz w:val="12"/>
                          <w:szCs w:val="12"/>
                        </w:rPr>
                        <w:t>Uном</w:t>
                      </w:r>
                      <w:proofErr w:type="spell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 w:rsidR="00745EA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743F"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2C743F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</w:p>
                    <w:p w:rsidR="006B1EB5" w:rsidRPr="007F7D3A" w:rsidRDefault="002C743F" w:rsidP="00082E8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proofErr w:type="gramStart"/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 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 мА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Диапазон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: ………………………….…………………………………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61E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…+55 °С</w:t>
                      </w:r>
                    </w:p>
                    <w:p w:rsidR="006B1EB5" w:rsidRPr="007F7D3A" w:rsidRDefault="006B1EB5" w:rsidP="00FD35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5.Габаритные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C743F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, М-24, М-12-Д, М-24-Д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862A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2х19</w:t>
                      </w:r>
                    </w:p>
                    <w:p w:rsidR="006B1EB5" w:rsidRPr="007F7D3A" w:rsidRDefault="002C743F" w:rsidP="00082E8A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ЛЮКС, М-24-ЛЮКС 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ЛЮКС 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Start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06х19</w:t>
                      </w:r>
                    </w:p>
                    <w:p w:rsidR="006B1EB5" w:rsidRPr="007F7D3A" w:rsidRDefault="0098345E" w:rsidP="00082E8A">
                      <w:pPr>
                        <w:spacing w:after="0" w:line="240" w:lineRule="auto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х2, М-24х2 ..........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2х105х30</w:t>
                      </w:r>
                    </w:p>
                    <w:p w:rsidR="006B1EB5" w:rsidRPr="007F7D3A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6.Масса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, кг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="002C743F" w:rsidRPr="00104796">
                        <w:rPr>
                          <w:rFonts w:ascii="Arial Narrow" w:hAnsi="Arial Narrow"/>
                          <w:sz w:val="11"/>
                          <w:szCs w:val="11"/>
                        </w:rPr>
                        <w:t>М-12, М-24, М-12-Д, М-24-Д, М-12-ЛЮКС, М-24-ЛЮК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2</w:t>
                      </w:r>
                    </w:p>
                    <w:p w:rsidR="006B1EB5" w:rsidRPr="007F7D3A" w:rsidRDefault="002C743F" w:rsidP="00FD356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х2, М-24х2 </w:t>
                      </w:r>
                      <w:proofErr w:type="gramStart"/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…………………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</w:t>
                      </w:r>
                      <w:r w:rsidR="0098345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="006B1EB5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</w:t>
                      </w:r>
                      <w:r w:rsidR="006B1EB5"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="006B1EB5"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 w:rsidR="006B1EB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</w:p>
                    <w:p w:rsidR="006B1EB5" w:rsidRPr="007F7D3A" w:rsidRDefault="006B1EB5" w:rsidP="006B1EB5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Степень</w:t>
                      </w:r>
                      <w:proofErr w:type="gramEnd"/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.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6B1EB5" w:rsidRPr="005542BC" w:rsidRDefault="006B1EB5" w:rsidP="006B1EB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7F7D3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.………………………………….………………….…………..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D3563" w:rsidRPr="00FD3563" w:rsidRDefault="00FD3563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Pr="007F7D3A" w:rsidRDefault="006B1EB5" w:rsidP="00FD3563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F7D3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6B1EB5" w:rsidRPr="007F7D3A" w:rsidRDefault="006B1EB5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B1EB5" w:rsidRPr="0029082B" w:rsidRDefault="006B1EB5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6B1EB5" w:rsidRDefault="006B1EB5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всех кроме М-1</w:t>
                      </w:r>
                      <w:r w:rsid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2х2, М-24х2) ……………………………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...</w:t>
                      </w:r>
                      <w:r w:rsidR="0033275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....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29082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D3563" w:rsidRPr="00FD3563" w:rsidRDefault="00FD3563" w:rsidP="00FD3563">
                      <w:pPr>
                        <w:pStyle w:val="ac"/>
                        <w:ind w:firstLine="360"/>
                        <w:jc w:val="right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B1EB5" w:rsidRPr="00DE03A8" w:rsidRDefault="006B1EB5" w:rsidP="006B1EB5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D3563" w:rsidRDefault="006B1EB5" w:rsidP="00FD356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</w:t>
                      </w:r>
                      <w:r w:rsidR="00FD356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D3563"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5EAA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AF02068" wp14:editId="19183610">
            <wp:simplePos x="0" y="0"/>
            <wp:positionH relativeFrom="column">
              <wp:posOffset>5256251</wp:posOffset>
            </wp:positionH>
            <wp:positionV relativeFrom="page">
              <wp:posOffset>3120623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0B31" w:rsidRPr="00CF3E53" w:rsidSect="00A52CED">
      <w:headerReference w:type="default" r:id="rId12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44" w:rsidRDefault="00322544" w:rsidP="001B01F1">
      <w:pPr>
        <w:spacing w:after="0" w:line="240" w:lineRule="auto"/>
      </w:pPr>
      <w:r>
        <w:separator/>
      </w:r>
    </w:p>
  </w:endnote>
  <w:endnote w:type="continuationSeparator" w:id="0">
    <w:p w:rsidR="00322544" w:rsidRDefault="00322544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44" w:rsidRDefault="00322544" w:rsidP="001B01F1">
      <w:pPr>
        <w:spacing w:after="0" w:line="240" w:lineRule="auto"/>
      </w:pPr>
      <w:r>
        <w:separator/>
      </w:r>
    </w:p>
  </w:footnote>
  <w:footnote w:type="continuationSeparator" w:id="0">
    <w:p w:rsidR="00322544" w:rsidRDefault="00322544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E" w:rsidRDefault="0019014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7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CAFC5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9"/>
  <w:autoHyphenation/>
  <w:hyphenationZone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5486"/>
    <w:rsid w:val="000204D1"/>
    <w:rsid w:val="00022AC0"/>
    <w:rsid w:val="00023412"/>
    <w:rsid w:val="000269BD"/>
    <w:rsid w:val="00030E7C"/>
    <w:rsid w:val="00031566"/>
    <w:rsid w:val="00050733"/>
    <w:rsid w:val="00053D35"/>
    <w:rsid w:val="00054B4C"/>
    <w:rsid w:val="00056B8E"/>
    <w:rsid w:val="00056D4F"/>
    <w:rsid w:val="00062916"/>
    <w:rsid w:val="000633AD"/>
    <w:rsid w:val="00082E8A"/>
    <w:rsid w:val="00084AFD"/>
    <w:rsid w:val="00086809"/>
    <w:rsid w:val="0009005B"/>
    <w:rsid w:val="00090B31"/>
    <w:rsid w:val="00092CFB"/>
    <w:rsid w:val="000A4389"/>
    <w:rsid w:val="000A7BA4"/>
    <w:rsid w:val="000B0CB1"/>
    <w:rsid w:val="000B2CB4"/>
    <w:rsid w:val="000C0F77"/>
    <w:rsid w:val="000C1D34"/>
    <w:rsid w:val="000C58B1"/>
    <w:rsid w:val="000D06EB"/>
    <w:rsid w:val="000D6C00"/>
    <w:rsid w:val="000D7311"/>
    <w:rsid w:val="000F582F"/>
    <w:rsid w:val="00100A2F"/>
    <w:rsid w:val="00104796"/>
    <w:rsid w:val="001322B1"/>
    <w:rsid w:val="0013590D"/>
    <w:rsid w:val="001364EE"/>
    <w:rsid w:val="00141BAB"/>
    <w:rsid w:val="00153636"/>
    <w:rsid w:val="00157611"/>
    <w:rsid w:val="001650CB"/>
    <w:rsid w:val="001674A8"/>
    <w:rsid w:val="00170465"/>
    <w:rsid w:val="00177351"/>
    <w:rsid w:val="001843EF"/>
    <w:rsid w:val="0019014A"/>
    <w:rsid w:val="0019519A"/>
    <w:rsid w:val="001A7285"/>
    <w:rsid w:val="001B01F1"/>
    <w:rsid w:val="002056F1"/>
    <w:rsid w:val="00212319"/>
    <w:rsid w:val="00216FDB"/>
    <w:rsid w:val="00247390"/>
    <w:rsid w:val="00251E4F"/>
    <w:rsid w:val="00261EEC"/>
    <w:rsid w:val="0029082B"/>
    <w:rsid w:val="00291312"/>
    <w:rsid w:val="00297FE8"/>
    <w:rsid w:val="002A4C68"/>
    <w:rsid w:val="002B68A8"/>
    <w:rsid w:val="002C2236"/>
    <w:rsid w:val="002C7129"/>
    <w:rsid w:val="002C743F"/>
    <w:rsid w:val="002D0E05"/>
    <w:rsid w:val="002D3221"/>
    <w:rsid w:val="002D3222"/>
    <w:rsid w:val="002D444C"/>
    <w:rsid w:val="002F21DE"/>
    <w:rsid w:val="003019DF"/>
    <w:rsid w:val="003138E8"/>
    <w:rsid w:val="003211D5"/>
    <w:rsid w:val="00322464"/>
    <w:rsid w:val="00322544"/>
    <w:rsid w:val="003258D6"/>
    <w:rsid w:val="00332751"/>
    <w:rsid w:val="00351D39"/>
    <w:rsid w:val="00353E43"/>
    <w:rsid w:val="003552F6"/>
    <w:rsid w:val="00372840"/>
    <w:rsid w:val="0039010F"/>
    <w:rsid w:val="00390EF6"/>
    <w:rsid w:val="003B63FC"/>
    <w:rsid w:val="003C10C0"/>
    <w:rsid w:val="003C4B8D"/>
    <w:rsid w:val="003E17E0"/>
    <w:rsid w:val="003E5142"/>
    <w:rsid w:val="003F018A"/>
    <w:rsid w:val="003F5DA9"/>
    <w:rsid w:val="003F6DBB"/>
    <w:rsid w:val="00434778"/>
    <w:rsid w:val="00445E2F"/>
    <w:rsid w:val="00446FFB"/>
    <w:rsid w:val="00451FEF"/>
    <w:rsid w:val="004621FF"/>
    <w:rsid w:val="00463389"/>
    <w:rsid w:val="00465B97"/>
    <w:rsid w:val="00480F24"/>
    <w:rsid w:val="00483DD5"/>
    <w:rsid w:val="004900F4"/>
    <w:rsid w:val="004F1CCD"/>
    <w:rsid w:val="00504118"/>
    <w:rsid w:val="00522F61"/>
    <w:rsid w:val="0052551E"/>
    <w:rsid w:val="00527C9F"/>
    <w:rsid w:val="005542BC"/>
    <w:rsid w:val="0055459E"/>
    <w:rsid w:val="00562D8B"/>
    <w:rsid w:val="00565EA7"/>
    <w:rsid w:val="0058139F"/>
    <w:rsid w:val="00590A4C"/>
    <w:rsid w:val="005951F4"/>
    <w:rsid w:val="005A6AE4"/>
    <w:rsid w:val="005B3DDE"/>
    <w:rsid w:val="005B4A09"/>
    <w:rsid w:val="005B6C79"/>
    <w:rsid w:val="005C5340"/>
    <w:rsid w:val="005D3328"/>
    <w:rsid w:val="005D3C46"/>
    <w:rsid w:val="005E0A5C"/>
    <w:rsid w:val="005E3CA9"/>
    <w:rsid w:val="005F6217"/>
    <w:rsid w:val="00633C46"/>
    <w:rsid w:val="00640B11"/>
    <w:rsid w:val="006471C4"/>
    <w:rsid w:val="0068107F"/>
    <w:rsid w:val="00685E22"/>
    <w:rsid w:val="006A00F7"/>
    <w:rsid w:val="006B1EB5"/>
    <w:rsid w:val="006C70D3"/>
    <w:rsid w:val="006D32C5"/>
    <w:rsid w:val="006D5D22"/>
    <w:rsid w:val="006E1CF2"/>
    <w:rsid w:val="006E3428"/>
    <w:rsid w:val="006E674E"/>
    <w:rsid w:val="006F73C0"/>
    <w:rsid w:val="00703807"/>
    <w:rsid w:val="007107A2"/>
    <w:rsid w:val="007138F1"/>
    <w:rsid w:val="00724CD8"/>
    <w:rsid w:val="00745EAA"/>
    <w:rsid w:val="00754560"/>
    <w:rsid w:val="007608CD"/>
    <w:rsid w:val="0076105E"/>
    <w:rsid w:val="007643F7"/>
    <w:rsid w:val="007769BC"/>
    <w:rsid w:val="0078764F"/>
    <w:rsid w:val="00791677"/>
    <w:rsid w:val="007B2550"/>
    <w:rsid w:val="007B2A67"/>
    <w:rsid w:val="007B4F1F"/>
    <w:rsid w:val="007D42F2"/>
    <w:rsid w:val="007E004C"/>
    <w:rsid w:val="007F241D"/>
    <w:rsid w:val="007F7D3A"/>
    <w:rsid w:val="00813A2C"/>
    <w:rsid w:val="008174C0"/>
    <w:rsid w:val="008262BF"/>
    <w:rsid w:val="00827496"/>
    <w:rsid w:val="0086583B"/>
    <w:rsid w:val="0089639E"/>
    <w:rsid w:val="008B1F8B"/>
    <w:rsid w:val="008B3C80"/>
    <w:rsid w:val="008C0C3B"/>
    <w:rsid w:val="008D249C"/>
    <w:rsid w:val="008D3393"/>
    <w:rsid w:val="008E28EB"/>
    <w:rsid w:val="008E3493"/>
    <w:rsid w:val="008E5B0E"/>
    <w:rsid w:val="008E7E2A"/>
    <w:rsid w:val="008F7004"/>
    <w:rsid w:val="00930ABF"/>
    <w:rsid w:val="00931273"/>
    <w:rsid w:val="009546B5"/>
    <w:rsid w:val="0097774C"/>
    <w:rsid w:val="0098345E"/>
    <w:rsid w:val="00983BC3"/>
    <w:rsid w:val="00987C46"/>
    <w:rsid w:val="009A0EC2"/>
    <w:rsid w:val="009A6D45"/>
    <w:rsid w:val="009B2B64"/>
    <w:rsid w:val="009B648A"/>
    <w:rsid w:val="009C27C9"/>
    <w:rsid w:val="009D0583"/>
    <w:rsid w:val="009D4DC1"/>
    <w:rsid w:val="009E3882"/>
    <w:rsid w:val="009E744F"/>
    <w:rsid w:val="009F22E4"/>
    <w:rsid w:val="00A06CD7"/>
    <w:rsid w:val="00A17CE2"/>
    <w:rsid w:val="00A26C28"/>
    <w:rsid w:val="00A311C8"/>
    <w:rsid w:val="00A40062"/>
    <w:rsid w:val="00A414C0"/>
    <w:rsid w:val="00A43A8F"/>
    <w:rsid w:val="00A5043A"/>
    <w:rsid w:val="00A52CED"/>
    <w:rsid w:val="00A558A0"/>
    <w:rsid w:val="00A61ACF"/>
    <w:rsid w:val="00A704D2"/>
    <w:rsid w:val="00A74C63"/>
    <w:rsid w:val="00A75482"/>
    <w:rsid w:val="00A922DD"/>
    <w:rsid w:val="00A94C02"/>
    <w:rsid w:val="00AA1264"/>
    <w:rsid w:val="00AB0D05"/>
    <w:rsid w:val="00AB7FC4"/>
    <w:rsid w:val="00AD0E51"/>
    <w:rsid w:val="00AE1F15"/>
    <w:rsid w:val="00AE62E6"/>
    <w:rsid w:val="00AF0551"/>
    <w:rsid w:val="00B01A08"/>
    <w:rsid w:val="00B073F1"/>
    <w:rsid w:val="00B24309"/>
    <w:rsid w:val="00B254A3"/>
    <w:rsid w:val="00B33DF3"/>
    <w:rsid w:val="00B349EE"/>
    <w:rsid w:val="00B52A17"/>
    <w:rsid w:val="00B86B78"/>
    <w:rsid w:val="00BA4047"/>
    <w:rsid w:val="00BA4359"/>
    <w:rsid w:val="00BB52EB"/>
    <w:rsid w:val="00BC0E4C"/>
    <w:rsid w:val="00BD17CE"/>
    <w:rsid w:val="00BF13A8"/>
    <w:rsid w:val="00BF3BB9"/>
    <w:rsid w:val="00C10B36"/>
    <w:rsid w:val="00C12E6B"/>
    <w:rsid w:val="00C30DA5"/>
    <w:rsid w:val="00C34752"/>
    <w:rsid w:val="00C62D36"/>
    <w:rsid w:val="00C65FA8"/>
    <w:rsid w:val="00C83671"/>
    <w:rsid w:val="00CC280A"/>
    <w:rsid w:val="00CF3E53"/>
    <w:rsid w:val="00D07617"/>
    <w:rsid w:val="00D15903"/>
    <w:rsid w:val="00D16913"/>
    <w:rsid w:val="00D16DFF"/>
    <w:rsid w:val="00D21704"/>
    <w:rsid w:val="00D31B5F"/>
    <w:rsid w:val="00D358B6"/>
    <w:rsid w:val="00D44A10"/>
    <w:rsid w:val="00D901AA"/>
    <w:rsid w:val="00DB064F"/>
    <w:rsid w:val="00DB3D84"/>
    <w:rsid w:val="00DE03A8"/>
    <w:rsid w:val="00DF2114"/>
    <w:rsid w:val="00E229C5"/>
    <w:rsid w:val="00E25C88"/>
    <w:rsid w:val="00E4193D"/>
    <w:rsid w:val="00E4246D"/>
    <w:rsid w:val="00E46E5A"/>
    <w:rsid w:val="00E50347"/>
    <w:rsid w:val="00E53D2C"/>
    <w:rsid w:val="00E5502C"/>
    <w:rsid w:val="00E56ADA"/>
    <w:rsid w:val="00E577C7"/>
    <w:rsid w:val="00E60803"/>
    <w:rsid w:val="00E856B3"/>
    <w:rsid w:val="00E856D9"/>
    <w:rsid w:val="00E862A9"/>
    <w:rsid w:val="00EA220F"/>
    <w:rsid w:val="00EA7A87"/>
    <w:rsid w:val="00EB2275"/>
    <w:rsid w:val="00EB4238"/>
    <w:rsid w:val="00EC48EF"/>
    <w:rsid w:val="00EC71D1"/>
    <w:rsid w:val="00EC7444"/>
    <w:rsid w:val="00ED3C01"/>
    <w:rsid w:val="00ED4462"/>
    <w:rsid w:val="00ED706E"/>
    <w:rsid w:val="00F40027"/>
    <w:rsid w:val="00F50CCD"/>
    <w:rsid w:val="00F5489E"/>
    <w:rsid w:val="00F5681B"/>
    <w:rsid w:val="00F70075"/>
    <w:rsid w:val="00F725F4"/>
    <w:rsid w:val="00F8216D"/>
    <w:rsid w:val="00F92FFD"/>
    <w:rsid w:val="00F95345"/>
    <w:rsid w:val="00FB6636"/>
    <w:rsid w:val="00FC0DC5"/>
    <w:rsid w:val="00FD3563"/>
    <w:rsid w:val="00FD58EF"/>
    <w:rsid w:val="00FD7AB6"/>
    <w:rsid w:val="00FE0E5B"/>
    <w:rsid w:val="00FE1DAF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248ACB"/>
  <w15:docId w15:val="{3FE7E17D-6534-4390-8E69-BEEFF1DF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3258D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A7EB-3477-412C-96EC-F121767B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12T04:21:00Z</cp:lastPrinted>
  <dcterms:created xsi:type="dcterms:W3CDTF">2022-08-17T08:03:00Z</dcterms:created>
  <dcterms:modified xsi:type="dcterms:W3CDTF">2022-09-22T08:09:00Z</dcterms:modified>
</cp:coreProperties>
</file>